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BB8" w:rsidRPr="004A0457" w:rsidRDefault="004A0457">
      <w:pPr>
        <w:rPr>
          <w:b/>
          <w:u w:val="single"/>
        </w:rPr>
      </w:pPr>
      <w:r>
        <w:rPr>
          <w:b/>
          <w:u w:val="single"/>
        </w:rPr>
        <w:t>Testing for Statistical Significance: Spearman’s Rank for Correlation Coefficient</w:t>
      </w:r>
      <w:bookmarkStart w:id="0" w:name="_GoBack"/>
      <w:bookmarkEnd w:id="0"/>
    </w:p>
    <w:p w:rsidR="004A0457" w:rsidRDefault="004A0457"/>
    <w:p w:rsidR="004A0457" w:rsidRDefault="004A0457">
      <w:r>
        <w:t>A type of statistical test you could use is Spearman’s Rank for Correlation Coefficient. This test looks at whether there is a statistically significant relationship between two variables.</w:t>
      </w:r>
    </w:p>
    <w:p w:rsidR="004A0457" w:rsidRDefault="004A0457"/>
    <w:p w:rsidR="004A0457" w:rsidRDefault="004A0457"/>
    <w:p w:rsidR="004A0457" w:rsidRDefault="004A0457">
      <w:r w:rsidRPr="00E50D4E">
        <w:rPr>
          <w:b/>
        </w:rPr>
        <w:t xml:space="preserve">Calculate Spearman’s Rank by following this equation: </w:t>
      </w:r>
      <w:r w:rsidRPr="00E50D4E">
        <w:rPr>
          <w:b/>
        </w:rPr>
        <w:tab/>
      </w:r>
      <w:r>
        <w:rPr>
          <w:rFonts w:ascii="Helvetica" w:hAnsi="Helvetica" w:cs="Helvetica"/>
          <w:noProof/>
        </w:rPr>
        <w:drawing>
          <wp:inline distT="0" distB="0" distL="0" distR="0">
            <wp:extent cx="1203569" cy="65709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04" cy="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57" w:rsidRDefault="004A0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84"/>
        <w:gridCol w:w="1277"/>
        <w:gridCol w:w="1383"/>
        <w:gridCol w:w="1277"/>
        <w:gridCol w:w="1453"/>
        <w:gridCol w:w="1453"/>
      </w:tblGrid>
      <w:tr w:rsidR="004A0457" w:rsidTr="004A0457">
        <w:tc>
          <w:tcPr>
            <w:tcW w:w="1123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>Sites</w:t>
            </w:r>
          </w:p>
        </w:tc>
        <w:tc>
          <w:tcPr>
            <w:tcW w:w="1384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 xml:space="preserve">Variable 1: </w:t>
            </w:r>
          </w:p>
          <w:p w:rsidR="004A0457" w:rsidRPr="004A0457" w:rsidRDefault="004A0457">
            <w:pPr>
              <w:rPr>
                <w:b/>
              </w:rPr>
            </w:pPr>
          </w:p>
          <w:p w:rsidR="004A0457" w:rsidRPr="004A0457" w:rsidRDefault="004A0457">
            <w:pPr>
              <w:rPr>
                <w:b/>
              </w:rPr>
            </w:pPr>
          </w:p>
        </w:tc>
        <w:tc>
          <w:tcPr>
            <w:tcW w:w="1277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>Rank</w:t>
            </w:r>
          </w:p>
        </w:tc>
        <w:tc>
          <w:tcPr>
            <w:tcW w:w="1383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>Variable 2:</w:t>
            </w:r>
          </w:p>
        </w:tc>
        <w:tc>
          <w:tcPr>
            <w:tcW w:w="1277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>Rank</w:t>
            </w:r>
          </w:p>
        </w:tc>
        <w:tc>
          <w:tcPr>
            <w:tcW w:w="1453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>Difference</w:t>
            </w:r>
          </w:p>
        </w:tc>
        <w:tc>
          <w:tcPr>
            <w:tcW w:w="1453" w:type="dxa"/>
          </w:tcPr>
          <w:p w:rsidR="004A0457" w:rsidRPr="004A0457" w:rsidRDefault="004A0457">
            <w:pPr>
              <w:rPr>
                <w:b/>
              </w:rPr>
            </w:pPr>
            <w:r w:rsidRPr="004A0457">
              <w:rPr>
                <w:b/>
              </w:rPr>
              <w:t>Difference Squared</w:t>
            </w:r>
          </w:p>
        </w:tc>
      </w:tr>
      <w:tr w:rsidR="004A0457" w:rsidTr="004A0457">
        <w:tc>
          <w:tcPr>
            <w:tcW w:w="1123" w:type="dxa"/>
          </w:tcPr>
          <w:p w:rsidR="004A0457" w:rsidRDefault="004A0457" w:rsidP="004A0457">
            <w:r>
              <w:t>1. Chevron</w:t>
            </w:r>
          </w:p>
          <w:p w:rsidR="004A0457" w:rsidRDefault="004A0457" w:rsidP="004A0457"/>
        </w:tc>
        <w:tc>
          <w:tcPr>
            <w:tcW w:w="1384" w:type="dxa"/>
          </w:tcPr>
          <w:p w:rsidR="004A0457" w:rsidRDefault="004A0457" w:rsidP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>
            <w:r>
              <w:t>2. Cathedral</w:t>
            </w:r>
          </w:p>
          <w:p w:rsidR="004A0457" w:rsidRDefault="004A0457"/>
        </w:tc>
        <w:tc>
          <w:tcPr>
            <w:tcW w:w="1384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>
            <w:r>
              <w:t>3. Toyota Centre</w:t>
            </w:r>
          </w:p>
          <w:p w:rsidR="004A0457" w:rsidRDefault="004A0457"/>
        </w:tc>
        <w:tc>
          <w:tcPr>
            <w:tcW w:w="1384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>
            <w:r>
              <w:t>4. Discovery Green</w:t>
            </w:r>
          </w:p>
          <w:p w:rsidR="004A0457" w:rsidRDefault="004A0457"/>
        </w:tc>
        <w:tc>
          <w:tcPr>
            <w:tcW w:w="1384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>
            <w:r>
              <w:t>5. Minute Maid Park</w:t>
            </w:r>
          </w:p>
          <w:p w:rsidR="004A0457" w:rsidRDefault="004A0457"/>
        </w:tc>
        <w:tc>
          <w:tcPr>
            <w:tcW w:w="1384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>
            <w:r>
              <w:t>6. Jail District</w:t>
            </w:r>
          </w:p>
          <w:p w:rsidR="004A0457" w:rsidRDefault="004A0457"/>
        </w:tc>
        <w:tc>
          <w:tcPr>
            <w:tcW w:w="1384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>
            <w:r>
              <w:t>7. Chase Tower</w:t>
            </w:r>
          </w:p>
          <w:p w:rsidR="004A0457" w:rsidRDefault="004A0457"/>
        </w:tc>
        <w:tc>
          <w:tcPr>
            <w:tcW w:w="1384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383" w:type="dxa"/>
          </w:tcPr>
          <w:p w:rsidR="004A0457" w:rsidRDefault="004A0457"/>
        </w:tc>
        <w:tc>
          <w:tcPr>
            <w:tcW w:w="1277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  <w:tc>
          <w:tcPr>
            <w:tcW w:w="1453" w:type="dxa"/>
          </w:tcPr>
          <w:p w:rsidR="004A0457" w:rsidRDefault="004A0457"/>
        </w:tc>
      </w:tr>
      <w:tr w:rsidR="004A0457" w:rsidTr="004A0457">
        <w:tc>
          <w:tcPr>
            <w:tcW w:w="1123" w:type="dxa"/>
          </w:tcPr>
          <w:p w:rsidR="004A0457" w:rsidRDefault="004A0457" w:rsidP="00D74DD7">
            <w:r>
              <w:t>8. Green St</w:t>
            </w:r>
          </w:p>
          <w:p w:rsidR="004A0457" w:rsidRDefault="004A0457" w:rsidP="00D74DD7"/>
        </w:tc>
        <w:tc>
          <w:tcPr>
            <w:tcW w:w="1384" w:type="dxa"/>
          </w:tcPr>
          <w:p w:rsidR="004A0457" w:rsidRDefault="004A0457" w:rsidP="00D74DD7"/>
        </w:tc>
        <w:tc>
          <w:tcPr>
            <w:tcW w:w="1277" w:type="dxa"/>
          </w:tcPr>
          <w:p w:rsidR="004A0457" w:rsidRDefault="004A0457" w:rsidP="00D74DD7"/>
        </w:tc>
        <w:tc>
          <w:tcPr>
            <w:tcW w:w="1383" w:type="dxa"/>
          </w:tcPr>
          <w:p w:rsidR="004A0457" w:rsidRDefault="004A0457" w:rsidP="00D74DD7"/>
        </w:tc>
        <w:tc>
          <w:tcPr>
            <w:tcW w:w="1277" w:type="dxa"/>
          </w:tcPr>
          <w:p w:rsidR="004A0457" w:rsidRDefault="004A0457" w:rsidP="00D74DD7"/>
        </w:tc>
        <w:tc>
          <w:tcPr>
            <w:tcW w:w="1453" w:type="dxa"/>
          </w:tcPr>
          <w:p w:rsidR="004A0457" w:rsidRDefault="004A0457" w:rsidP="00D74DD7"/>
        </w:tc>
        <w:tc>
          <w:tcPr>
            <w:tcW w:w="1453" w:type="dxa"/>
          </w:tcPr>
          <w:p w:rsidR="004A0457" w:rsidRDefault="004A0457" w:rsidP="00D74DD7"/>
        </w:tc>
      </w:tr>
      <w:tr w:rsidR="004A0457" w:rsidTr="004A0457">
        <w:tc>
          <w:tcPr>
            <w:tcW w:w="1123" w:type="dxa"/>
          </w:tcPr>
          <w:p w:rsidR="004A0457" w:rsidRDefault="004A0457" w:rsidP="00D74DD7">
            <w:r>
              <w:t>9. City Hall</w:t>
            </w:r>
          </w:p>
          <w:p w:rsidR="004A0457" w:rsidRDefault="004A0457" w:rsidP="00D74DD7"/>
        </w:tc>
        <w:tc>
          <w:tcPr>
            <w:tcW w:w="1384" w:type="dxa"/>
          </w:tcPr>
          <w:p w:rsidR="004A0457" w:rsidRDefault="004A0457" w:rsidP="00D74DD7"/>
        </w:tc>
        <w:tc>
          <w:tcPr>
            <w:tcW w:w="1277" w:type="dxa"/>
          </w:tcPr>
          <w:p w:rsidR="004A0457" w:rsidRDefault="004A0457" w:rsidP="00D74DD7"/>
        </w:tc>
        <w:tc>
          <w:tcPr>
            <w:tcW w:w="1383" w:type="dxa"/>
          </w:tcPr>
          <w:p w:rsidR="004A0457" w:rsidRDefault="004A0457" w:rsidP="00D74DD7"/>
        </w:tc>
        <w:tc>
          <w:tcPr>
            <w:tcW w:w="1277" w:type="dxa"/>
          </w:tcPr>
          <w:p w:rsidR="004A0457" w:rsidRDefault="004A0457" w:rsidP="00D74DD7"/>
        </w:tc>
        <w:tc>
          <w:tcPr>
            <w:tcW w:w="1453" w:type="dxa"/>
          </w:tcPr>
          <w:p w:rsidR="004A0457" w:rsidRDefault="004A0457" w:rsidP="00D74DD7"/>
        </w:tc>
        <w:tc>
          <w:tcPr>
            <w:tcW w:w="1453" w:type="dxa"/>
          </w:tcPr>
          <w:p w:rsidR="004A0457" w:rsidRDefault="004A0457" w:rsidP="00D74DD7"/>
        </w:tc>
      </w:tr>
      <w:tr w:rsidR="004A0457" w:rsidTr="004A0457">
        <w:tc>
          <w:tcPr>
            <w:tcW w:w="1123" w:type="dxa"/>
          </w:tcPr>
          <w:p w:rsidR="004A0457" w:rsidRDefault="004A0457" w:rsidP="00D74DD7"/>
        </w:tc>
        <w:tc>
          <w:tcPr>
            <w:tcW w:w="1384" w:type="dxa"/>
          </w:tcPr>
          <w:p w:rsidR="004A0457" w:rsidRDefault="004A0457" w:rsidP="00D74DD7"/>
        </w:tc>
        <w:tc>
          <w:tcPr>
            <w:tcW w:w="1277" w:type="dxa"/>
          </w:tcPr>
          <w:p w:rsidR="004A0457" w:rsidRDefault="004A0457" w:rsidP="00D74DD7"/>
        </w:tc>
        <w:tc>
          <w:tcPr>
            <w:tcW w:w="1383" w:type="dxa"/>
          </w:tcPr>
          <w:p w:rsidR="004A0457" w:rsidRDefault="004A0457" w:rsidP="00D74DD7"/>
        </w:tc>
        <w:tc>
          <w:tcPr>
            <w:tcW w:w="1277" w:type="dxa"/>
          </w:tcPr>
          <w:p w:rsidR="004A0457" w:rsidRDefault="004A0457" w:rsidP="00D74DD7"/>
        </w:tc>
        <w:tc>
          <w:tcPr>
            <w:tcW w:w="1453" w:type="dxa"/>
          </w:tcPr>
          <w:p w:rsidR="004A0457" w:rsidRDefault="004A0457" w:rsidP="00D74DD7"/>
        </w:tc>
        <w:tc>
          <w:tcPr>
            <w:tcW w:w="1453" w:type="dxa"/>
          </w:tcPr>
          <w:p w:rsidR="004A0457" w:rsidRDefault="004A0457" w:rsidP="00D74DD7">
            <w:r>
              <w:t>Total of difference squared:</w:t>
            </w:r>
          </w:p>
          <w:p w:rsidR="004A0457" w:rsidRDefault="004A0457" w:rsidP="00D74DD7"/>
          <w:p w:rsidR="004A0457" w:rsidRDefault="004A0457" w:rsidP="00D74DD7"/>
        </w:tc>
      </w:tr>
    </w:tbl>
    <w:p w:rsidR="004A0457" w:rsidRDefault="004A0457"/>
    <w:sectPr w:rsidR="004A0457" w:rsidSect="004A0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4D" w:rsidRDefault="0031064D" w:rsidP="008C2D0D">
      <w:r>
        <w:separator/>
      </w:r>
    </w:p>
  </w:endnote>
  <w:endnote w:type="continuationSeparator" w:id="0">
    <w:p w:rsidR="0031064D" w:rsidRDefault="0031064D" w:rsidP="008C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4D" w:rsidRDefault="0031064D" w:rsidP="008C2D0D">
      <w:r>
        <w:separator/>
      </w:r>
    </w:p>
  </w:footnote>
  <w:footnote w:type="continuationSeparator" w:id="0">
    <w:p w:rsidR="0031064D" w:rsidRDefault="0031064D" w:rsidP="008C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1D58"/>
    <w:multiLevelType w:val="hybridMultilevel"/>
    <w:tmpl w:val="1E5E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57"/>
    <w:rsid w:val="00256F4A"/>
    <w:rsid w:val="0031064D"/>
    <w:rsid w:val="004A0457"/>
    <w:rsid w:val="00510503"/>
    <w:rsid w:val="006B3919"/>
    <w:rsid w:val="008C2D0D"/>
    <w:rsid w:val="00A13B8E"/>
    <w:rsid w:val="00DA0BDD"/>
    <w:rsid w:val="00E5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7981EB"/>
  <w14:defaultImageDpi w14:val="32767"/>
  <w15:chartTrackingRefBased/>
  <w15:docId w15:val="{A0A4222B-1FFD-EC45-956D-D5A79C04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4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hj</b:Tag>
    <b:SourceType>Book</b:SourceType>
    <b:Guid>{A08072F8-1954-0F40-8ADA-E95804945D1D}</b:Guid>
    <b:Author>
      <b:Author>
        <b:NameList>
          <b:Person>
            <b:Last>ghj</b:Last>
          </b:Person>
        </b:NameList>
      </b:Author>
    </b:Author>
    <b:RefOrder>2</b:RefOrder>
  </b:Source>
  <b:Source>
    <b:Tag>hf</b:Tag>
    <b:SourceType>Book</b:SourceType>
    <b:Guid>{31A8944E-8962-E443-B834-2EBF6DDB0D60}</b:Guid>
    <b:Author>
      <b:Author>
        <b:NameList>
          <b:Person>
            <b:Last>h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4AC3F9-908A-B64F-8451-2ED1A1D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pper</dc:creator>
  <cp:keywords/>
  <dc:description/>
  <cp:lastModifiedBy>Ruth Capper</cp:lastModifiedBy>
  <cp:revision>2</cp:revision>
  <cp:lastPrinted>2018-03-26T13:52:00Z</cp:lastPrinted>
  <dcterms:created xsi:type="dcterms:W3CDTF">2018-03-26T13:42:00Z</dcterms:created>
  <dcterms:modified xsi:type="dcterms:W3CDTF">2018-03-26T14:12:00Z</dcterms:modified>
</cp:coreProperties>
</file>